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54283" w14:textId="1076B6BA" w:rsidR="00CD4BC6" w:rsidRPr="006434A4" w:rsidRDefault="00CD4BC6" w:rsidP="006777F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B0D5F">
        <w:rPr>
          <w:rFonts w:ascii="Arial" w:hAnsi="Arial" w:cs="Arial"/>
          <w:b/>
          <w:sz w:val="28"/>
          <w:szCs w:val="28"/>
          <w:u w:val="single"/>
        </w:rPr>
        <w:t xml:space="preserve">ASSOCIAÇÃO </w:t>
      </w:r>
      <w:r w:rsidR="0018178B">
        <w:rPr>
          <w:rFonts w:ascii="Arial" w:hAnsi="Arial" w:cs="Arial"/>
          <w:b/>
          <w:sz w:val="28"/>
          <w:szCs w:val="28"/>
          <w:u w:val="single"/>
        </w:rPr>
        <w:t>ATLÉTICA</w:t>
      </w:r>
      <w:r w:rsidRPr="008B0D5F">
        <w:rPr>
          <w:rFonts w:ascii="Arial" w:hAnsi="Arial" w:cs="Arial"/>
          <w:b/>
          <w:sz w:val="28"/>
          <w:szCs w:val="28"/>
          <w:u w:val="single"/>
        </w:rPr>
        <w:t xml:space="preserve"> BANCO DE BRASÍLIA</w:t>
      </w:r>
    </w:p>
    <w:p w14:paraId="55758862" w14:textId="10219F99" w:rsidR="00CD4BC6" w:rsidRDefault="00CD4BC6" w:rsidP="006777F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434A4">
        <w:rPr>
          <w:rFonts w:ascii="Arial" w:hAnsi="Arial" w:cs="Arial"/>
          <w:b/>
          <w:sz w:val="28"/>
          <w:szCs w:val="28"/>
          <w:u w:val="single"/>
        </w:rPr>
        <w:t xml:space="preserve">CNPJ: </w:t>
      </w:r>
      <w:r w:rsidR="001A7D82">
        <w:rPr>
          <w:rFonts w:ascii="Arial" w:hAnsi="Arial" w:cs="Arial"/>
          <w:b/>
          <w:sz w:val="28"/>
          <w:szCs w:val="28"/>
          <w:u w:val="single"/>
        </w:rPr>
        <w:t>00.084.707/0001-23</w:t>
      </w:r>
    </w:p>
    <w:p w14:paraId="36202CA6" w14:textId="77777777" w:rsidR="00DE38FA" w:rsidRPr="006434A4" w:rsidRDefault="00DE38FA" w:rsidP="006777FA">
      <w:pPr>
        <w:ind w:left="2832" w:firstLine="708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8FE0DEB" w14:textId="59894A01" w:rsidR="00CD4BC6" w:rsidRDefault="00CD4BC6" w:rsidP="006777F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434A4">
        <w:rPr>
          <w:rFonts w:ascii="Arial" w:hAnsi="Arial" w:cs="Arial"/>
          <w:b/>
          <w:sz w:val="28"/>
          <w:szCs w:val="28"/>
          <w:u w:val="single"/>
        </w:rPr>
        <w:t>ASSEMBLEIA GERA</w:t>
      </w:r>
      <w:r w:rsidR="00DE38FA">
        <w:rPr>
          <w:rFonts w:ascii="Arial" w:hAnsi="Arial" w:cs="Arial"/>
          <w:b/>
          <w:sz w:val="28"/>
          <w:szCs w:val="28"/>
          <w:u w:val="single"/>
        </w:rPr>
        <w:t>L</w:t>
      </w:r>
      <w:r w:rsidRPr="006434A4">
        <w:rPr>
          <w:rFonts w:ascii="Arial" w:hAnsi="Arial" w:cs="Arial"/>
          <w:b/>
          <w:sz w:val="28"/>
          <w:szCs w:val="28"/>
          <w:u w:val="single"/>
        </w:rPr>
        <w:t xml:space="preserve"> ORDINÁRIA </w:t>
      </w:r>
      <w:r>
        <w:rPr>
          <w:rFonts w:ascii="Arial" w:hAnsi="Arial" w:cs="Arial"/>
          <w:b/>
          <w:sz w:val="28"/>
          <w:szCs w:val="28"/>
          <w:u w:val="single"/>
        </w:rPr>
        <w:t>2024</w:t>
      </w:r>
    </w:p>
    <w:p w14:paraId="65689C94" w14:textId="77777777" w:rsidR="00CD4BC6" w:rsidRPr="006434A4" w:rsidRDefault="00CD4BC6" w:rsidP="006777F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94BBA0C" w14:textId="77777777" w:rsidR="00CD4BC6" w:rsidRDefault="00CD4BC6" w:rsidP="006777FA">
      <w:pPr>
        <w:jc w:val="center"/>
        <w:rPr>
          <w:rFonts w:ascii="Arial" w:hAnsi="Arial" w:cs="Arial"/>
        </w:rPr>
      </w:pPr>
      <w:r w:rsidRPr="006434A4">
        <w:rPr>
          <w:rFonts w:ascii="Arial" w:hAnsi="Arial" w:cs="Arial"/>
          <w:b/>
          <w:sz w:val="28"/>
          <w:szCs w:val="28"/>
          <w:u w:val="single"/>
        </w:rPr>
        <w:t>EDITAL DE CONVOCAÇÃO</w:t>
      </w:r>
      <w:r w:rsidRPr="006434A4">
        <w:rPr>
          <w:rFonts w:ascii="Arial" w:hAnsi="Arial" w:cs="Arial"/>
          <w:b/>
          <w:sz w:val="28"/>
          <w:szCs w:val="28"/>
          <w:u w:val="single"/>
        </w:rPr>
        <w:cr/>
      </w:r>
    </w:p>
    <w:p w14:paraId="692D47DB" w14:textId="74737292" w:rsidR="00CD4BC6" w:rsidRDefault="00CD4BC6" w:rsidP="00CD4BC6">
      <w:pPr>
        <w:jc w:val="both"/>
        <w:rPr>
          <w:rFonts w:ascii="Arial" w:hAnsi="Arial" w:cs="Arial"/>
          <w:b/>
          <w:bCs/>
        </w:rPr>
      </w:pPr>
      <w:r w:rsidRPr="00AE5EFD">
        <w:rPr>
          <w:rFonts w:ascii="Arial" w:hAnsi="Arial" w:cs="Arial"/>
        </w:rPr>
        <w:t xml:space="preserve">Em conformidade com o Estatuto Social da Associação </w:t>
      </w:r>
      <w:r w:rsidR="00B86889">
        <w:rPr>
          <w:rFonts w:ascii="Arial" w:hAnsi="Arial" w:cs="Arial"/>
        </w:rPr>
        <w:t>Atlética</w:t>
      </w:r>
      <w:r w:rsidRPr="00AE5EFD">
        <w:rPr>
          <w:rFonts w:ascii="Arial" w:hAnsi="Arial" w:cs="Arial"/>
        </w:rPr>
        <w:t xml:space="preserve"> Banco de Brasília, convocamos </w:t>
      </w:r>
      <w:r w:rsidR="00F9519F" w:rsidRPr="00AE5EFD">
        <w:rPr>
          <w:rFonts w:ascii="Arial" w:hAnsi="Arial" w:cs="Arial"/>
        </w:rPr>
        <w:t>V.s.as</w:t>
      </w:r>
      <w:r w:rsidRPr="00AE5EFD">
        <w:rPr>
          <w:rFonts w:ascii="Arial" w:hAnsi="Arial" w:cs="Arial"/>
        </w:rPr>
        <w:t xml:space="preserve"> para a Assembleia Gera</w:t>
      </w:r>
      <w:r w:rsidR="00B86889">
        <w:rPr>
          <w:rFonts w:ascii="Arial" w:hAnsi="Arial" w:cs="Arial"/>
        </w:rPr>
        <w:t>l</w:t>
      </w:r>
      <w:r w:rsidRPr="00AE5E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dinária</w:t>
      </w:r>
      <w:r w:rsidRPr="00AE5EFD">
        <w:rPr>
          <w:rFonts w:ascii="Arial" w:hAnsi="Arial" w:cs="Arial"/>
        </w:rPr>
        <w:t xml:space="preserve"> </w:t>
      </w:r>
      <w:r w:rsidR="00CC1DD3">
        <w:rPr>
          <w:rFonts w:ascii="Arial" w:hAnsi="Arial" w:cs="Arial"/>
        </w:rPr>
        <w:t xml:space="preserve">da </w:t>
      </w:r>
      <w:r w:rsidRPr="00AE5EFD">
        <w:rPr>
          <w:rFonts w:ascii="Arial" w:hAnsi="Arial" w:cs="Arial"/>
        </w:rPr>
        <w:t>Associação, a ser</w:t>
      </w:r>
      <w:r w:rsidR="00EE4FB1">
        <w:rPr>
          <w:rFonts w:ascii="Arial" w:hAnsi="Arial" w:cs="Arial"/>
        </w:rPr>
        <w:t xml:space="preserve"> </w:t>
      </w:r>
      <w:r w:rsidRPr="00AE5EFD">
        <w:rPr>
          <w:rFonts w:ascii="Arial" w:hAnsi="Arial" w:cs="Arial"/>
        </w:rPr>
        <w:t xml:space="preserve">realizada no dia </w:t>
      </w:r>
      <w:r w:rsidR="00EE4FB1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</w:t>
      </w:r>
      <w:r w:rsidRPr="00AE5EFD">
        <w:rPr>
          <w:rFonts w:ascii="Arial" w:hAnsi="Arial" w:cs="Arial"/>
        </w:rPr>
        <w:t xml:space="preserve">de </w:t>
      </w:r>
      <w:r w:rsidR="00273213">
        <w:rPr>
          <w:rFonts w:ascii="Arial" w:hAnsi="Arial" w:cs="Arial"/>
        </w:rPr>
        <w:t>abril</w:t>
      </w:r>
      <w:r w:rsidRPr="00AE5EFD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4</w:t>
      </w:r>
      <w:r w:rsidRPr="00AE5EFD">
        <w:rPr>
          <w:rFonts w:ascii="Arial" w:hAnsi="Arial" w:cs="Arial"/>
        </w:rPr>
        <w:t>, às 1</w:t>
      </w:r>
      <w:r w:rsidR="00273213">
        <w:rPr>
          <w:rFonts w:ascii="Arial" w:hAnsi="Arial" w:cs="Arial"/>
        </w:rPr>
        <w:t>7</w:t>
      </w:r>
      <w:r w:rsidRPr="00AE5EFD">
        <w:rPr>
          <w:rFonts w:ascii="Arial" w:hAnsi="Arial" w:cs="Arial"/>
        </w:rPr>
        <w:t>h</w:t>
      </w:r>
      <w:r w:rsidR="00273213">
        <w:rPr>
          <w:rFonts w:ascii="Arial" w:hAnsi="Arial" w:cs="Arial"/>
        </w:rPr>
        <w:t>45</w:t>
      </w:r>
      <w:r w:rsidRPr="00AE5EFD">
        <w:rPr>
          <w:rFonts w:ascii="Arial" w:hAnsi="Arial" w:cs="Arial"/>
        </w:rPr>
        <w:t>min, em primeira chamada, com a presença mínima de 2/3 (dois terços) dos associados com direito a voto</w:t>
      </w:r>
      <w:r w:rsidR="0016618A">
        <w:rPr>
          <w:rFonts w:ascii="Arial" w:hAnsi="Arial" w:cs="Arial"/>
        </w:rPr>
        <w:t>,</w:t>
      </w:r>
      <w:r w:rsidRPr="00AE5EFD">
        <w:rPr>
          <w:rFonts w:ascii="Arial" w:hAnsi="Arial" w:cs="Arial"/>
        </w:rPr>
        <w:t xml:space="preserve"> às 1</w:t>
      </w:r>
      <w:r w:rsidR="0016618A">
        <w:rPr>
          <w:rFonts w:ascii="Arial" w:hAnsi="Arial" w:cs="Arial"/>
        </w:rPr>
        <w:t>8</w:t>
      </w:r>
      <w:r w:rsidRPr="00AE5EFD">
        <w:rPr>
          <w:rFonts w:ascii="Arial" w:hAnsi="Arial" w:cs="Arial"/>
        </w:rPr>
        <w:t xml:space="preserve">h, em segunda chamada, com </w:t>
      </w:r>
      <w:r w:rsidR="00284DEB">
        <w:rPr>
          <w:rFonts w:ascii="Arial" w:hAnsi="Arial" w:cs="Arial"/>
        </w:rPr>
        <w:t xml:space="preserve">1/3 dos associados com direito a voto e </w:t>
      </w:r>
      <w:r w:rsidR="00DB026D">
        <w:rPr>
          <w:rFonts w:ascii="Arial" w:hAnsi="Arial" w:cs="Arial"/>
        </w:rPr>
        <w:t xml:space="preserve">às 18:30 </w:t>
      </w:r>
      <w:r w:rsidR="00284DEB">
        <w:rPr>
          <w:rFonts w:ascii="Arial" w:hAnsi="Arial" w:cs="Arial"/>
        </w:rPr>
        <w:t xml:space="preserve">com </w:t>
      </w:r>
      <w:r w:rsidRPr="00AE5EFD">
        <w:rPr>
          <w:rFonts w:ascii="Arial" w:hAnsi="Arial" w:cs="Arial"/>
        </w:rPr>
        <w:t xml:space="preserve">qualquer número de associados, </w:t>
      </w:r>
      <w:r w:rsidR="00802D54">
        <w:rPr>
          <w:rFonts w:ascii="Arial" w:hAnsi="Arial" w:cs="Arial"/>
        </w:rPr>
        <w:t>em sua</w:t>
      </w:r>
      <w:r w:rsidRPr="00AE5EFD">
        <w:rPr>
          <w:rFonts w:ascii="Arial" w:hAnsi="Arial" w:cs="Arial"/>
        </w:rPr>
        <w:t xml:space="preserve"> sede - situada no Setor de Clubes Esportivos Sul, Trecho 01, Conjunto 03, Lote 5/6,</w:t>
      </w:r>
      <w:r w:rsidR="00D36280">
        <w:rPr>
          <w:rFonts w:ascii="Arial" w:hAnsi="Arial" w:cs="Arial"/>
        </w:rPr>
        <w:t xml:space="preserve"> CEP</w:t>
      </w:r>
      <w:r w:rsidR="00CC1DD3">
        <w:rPr>
          <w:rFonts w:ascii="Arial" w:hAnsi="Arial" w:cs="Arial"/>
        </w:rPr>
        <w:t xml:space="preserve"> 70.200.0001 -</w:t>
      </w:r>
      <w:r w:rsidRPr="00AE5EFD">
        <w:rPr>
          <w:rFonts w:ascii="Arial" w:hAnsi="Arial" w:cs="Arial"/>
        </w:rPr>
        <w:t xml:space="preserve"> Brasília DF</w:t>
      </w:r>
      <w:r w:rsidR="00E23E24">
        <w:rPr>
          <w:rFonts w:ascii="Arial" w:hAnsi="Arial" w:cs="Arial"/>
        </w:rPr>
        <w:t xml:space="preserve"> </w:t>
      </w:r>
      <w:r w:rsidRPr="00AE5EFD">
        <w:rPr>
          <w:rFonts w:ascii="Arial" w:hAnsi="Arial" w:cs="Arial"/>
        </w:rPr>
        <w:t xml:space="preserve">, com a </w:t>
      </w:r>
      <w:r w:rsidRPr="00AE5EFD">
        <w:rPr>
          <w:rFonts w:ascii="Arial" w:hAnsi="Arial" w:cs="Arial"/>
          <w:b/>
          <w:u w:val="single"/>
        </w:rPr>
        <w:t>Ordem do Dia</w:t>
      </w:r>
      <w:r w:rsidRPr="00AE5EFD">
        <w:rPr>
          <w:rFonts w:ascii="Arial" w:hAnsi="Arial" w:cs="Arial"/>
        </w:rPr>
        <w:t xml:space="preserve">, </w:t>
      </w:r>
      <w:r w:rsidRPr="008262FC">
        <w:rPr>
          <w:rFonts w:ascii="Arial" w:hAnsi="Arial" w:cs="Arial"/>
          <w:b/>
          <w:bCs/>
        </w:rPr>
        <w:t>a saber:</w:t>
      </w:r>
    </w:p>
    <w:p w14:paraId="6C47FCED" w14:textId="77777777" w:rsidR="0035698F" w:rsidRDefault="0035698F" w:rsidP="00CD4BC6">
      <w:pPr>
        <w:jc w:val="both"/>
        <w:rPr>
          <w:rFonts w:ascii="Arial" w:hAnsi="Arial" w:cs="Arial"/>
        </w:rPr>
      </w:pPr>
    </w:p>
    <w:p w14:paraId="415CC711" w14:textId="1F93257F" w:rsidR="00CD4BC6" w:rsidRPr="006C7998" w:rsidRDefault="00CD4BC6" w:rsidP="00CD4BC6">
      <w:pPr>
        <w:pStyle w:val="PargrafodaLista"/>
        <w:numPr>
          <w:ilvl w:val="0"/>
          <w:numId w:val="4"/>
        </w:numPr>
        <w:spacing w:line="276" w:lineRule="auto"/>
        <w:ind w:right="-24"/>
        <w:contextualSpacing/>
        <w:jc w:val="both"/>
        <w:rPr>
          <w:rFonts w:ascii="Arial" w:hAnsi="Arial" w:cs="Arial"/>
          <w:sz w:val="24"/>
          <w:szCs w:val="24"/>
        </w:rPr>
      </w:pPr>
      <w:r w:rsidRPr="006C7998">
        <w:rPr>
          <w:rFonts w:ascii="Arial" w:hAnsi="Arial" w:cs="Arial"/>
          <w:sz w:val="24"/>
          <w:szCs w:val="24"/>
        </w:rPr>
        <w:t>Apre</w:t>
      </w:r>
      <w:r w:rsidR="002F18C5">
        <w:rPr>
          <w:rFonts w:ascii="Arial" w:hAnsi="Arial" w:cs="Arial"/>
          <w:sz w:val="24"/>
          <w:szCs w:val="24"/>
        </w:rPr>
        <w:t>sentação</w:t>
      </w:r>
      <w:r w:rsidRPr="006C7998">
        <w:rPr>
          <w:rFonts w:ascii="Arial" w:hAnsi="Arial" w:cs="Arial"/>
          <w:sz w:val="24"/>
          <w:szCs w:val="24"/>
        </w:rPr>
        <w:t xml:space="preserve"> do Relatório Circunstanciado de Gestão </w:t>
      </w:r>
      <w:r>
        <w:rPr>
          <w:rFonts w:ascii="Arial" w:hAnsi="Arial" w:cs="Arial"/>
          <w:sz w:val="24"/>
          <w:szCs w:val="24"/>
        </w:rPr>
        <w:t>–</w:t>
      </w:r>
      <w:r w:rsidRPr="006C7998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3;</w:t>
      </w:r>
    </w:p>
    <w:p w14:paraId="1F4DA6FA" w14:textId="418FF67B" w:rsidR="00CD4BC6" w:rsidRPr="00732A26" w:rsidRDefault="00CD4BC6" w:rsidP="00CD4BC6">
      <w:pPr>
        <w:pStyle w:val="PargrafodaLista"/>
        <w:numPr>
          <w:ilvl w:val="0"/>
          <w:numId w:val="4"/>
        </w:numPr>
        <w:spacing w:line="276" w:lineRule="auto"/>
        <w:ind w:right="-24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E5EFD">
        <w:rPr>
          <w:rFonts w:ascii="Arial" w:hAnsi="Arial" w:cs="Arial"/>
          <w:sz w:val="24"/>
          <w:szCs w:val="24"/>
        </w:rPr>
        <w:t>A</w:t>
      </w:r>
      <w:r w:rsidR="00045781">
        <w:rPr>
          <w:rFonts w:ascii="Arial" w:hAnsi="Arial" w:cs="Arial"/>
          <w:sz w:val="24"/>
          <w:szCs w:val="24"/>
        </w:rPr>
        <w:t>presentação</w:t>
      </w:r>
      <w:r w:rsidRPr="00AE5EFD">
        <w:rPr>
          <w:rFonts w:ascii="Arial" w:hAnsi="Arial" w:cs="Arial"/>
          <w:sz w:val="24"/>
          <w:szCs w:val="24"/>
        </w:rPr>
        <w:t xml:space="preserve"> das </w:t>
      </w:r>
      <w:r w:rsidR="00212647">
        <w:rPr>
          <w:rFonts w:ascii="Arial" w:hAnsi="Arial" w:cs="Arial"/>
          <w:sz w:val="24"/>
          <w:szCs w:val="24"/>
        </w:rPr>
        <w:t>Demonstrações Contábeis</w:t>
      </w:r>
      <w:r w:rsidRPr="00AE5EFD">
        <w:rPr>
          <w:rFonts w:ascii="Arial" w:hAnsi="Arial" w:cs="Arial"/>
          <w:sz w:val="24"/>
          <w:szCs w:val="24"/>
        </w:rPr>
        <w:t xml:space="preserve"> do Exercício de 20</w:t>
      </w:r>
      <w:r>
        <w:rPr>
          <w:rFonts w:ascii="Arial" w:hAnsi="Arial" w:cs="Arial"/>
          <w:sz w:val="24"/>
          <w:szCs w:val="24"/>
        </w:rPr>
        <w:t>23</w:t>
      </w:r>
      <w:r w:rsidRPr="00AE5EFD">
        <w:rPr>
          <w:rFonts w:ascii="Arial" w:hAnsi="Arial" w:cs="Arial"/>
          <w:sz w:val="24"/>
          <w:szCs w:val="24"/>
        </w:rPr>
        <w:t>;</w:t>
      </w:r>
    </w:p>
    <w:p w14:paraId="3A06F94A" w14:textId="5030C55C" w:rsidR="00732A26" w:rsidRPr="005C5613" w:rsidRDefault="00614DFB" w:rsidP="00CD4BC6">
      <w:pPr>
        <w:pStyle w:val="PargrafodaLista"/>
        <w:numPr>
          <w:ilvl w:val="0"/>
          <w:numId w:val="4"/>
        </w:numPr>
        <w:spacing w:line="276" w:lineRule="auto"/>
        <w:ind w:right="-24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Relatório </w:t>
      </w:r>
      <w:r w:rsidR="0052160B">
        <w:rPr>
          <w:rFonts w:ascii="Arial" w:hAnsi="Arial" w:cs="Arial"/>
          <w:bCs/>
          <w:sz w:val="24"/>
          <w:szCs w:val="24"/>
        </w:rPr>
        <w:t xml:space="preserve">do Auditor Independente </w:t>
      </w:r>
      <w:r w:rsidR="005D6D53">
        <w:rPr>
          <w:rFonts w:ascii="Arial" w:hAnsi="Arial" w:cs="Arial"/>
          <w:bCs/>
          <w:sz w:val="24"/>
          <w:szCs w:val="24"/>
        </w:rPr>
        <w:t>sobre as Demonstrações Contábeis 2023;</w:t>
      </w:r>
    </w:p>
    <w:p w14:paraId="15897308" w14:textId="37747686" w:rsidR="005C5613" w:rsidRPr="00AE5EFD" w:rsidRDefault="005C5613" w:rsidP="00CD4BC6">
      <w:pPr>
        <w:pStyle w:val="PargrafodaLista"/>
        <w:numPr>
          <w:ilvl w:val="0"/>
          <w:numId w:val="4"/>
        </w:numPr>
        <w:spacing w:line="276" w:lineRule="auto"/>
        <w:ind w:right="-24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Parecer do Conselho Fiscal </w:t>
      </w:r>
      <w:r w:rsidR="00A52AB3">
        <w:rPr>
          <w:rFonts w:ascii="Arial" w:hAnsi="Arial" w:cs="Arial"/>
          <w:bCs/>
          <w:sz w:val="24"/>
          <w:szCs w:val="24"/>
        </w:rPr>
        <w:t>– Exercício de 2023;</w:t>
      </w:r>
    </w:p>
    <w:p w14:paraId="010B8975" w14:textId="77777777" w:rsidR="00CD4BC6" w:rsidRPr="00AE5EFD" w:rsidRDefault="00CD4BC6" w:rsidP="00CD4BC6">
      <w:pPr>
        <w:pStyle w:val="PargrafodaLista"/>
        <w:numPr>
          <w:ilvl w:val="0"/>
          <w:numId w:val="4"/>
        </w:numPr>
        <w:spacing w:line="276" w:lineRule="auto"/>
        <w:ind w:right="-24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E5EFD">
        <w:rPr>
          <w:rFonts w:ascii="Arial" w:hAnsi="Arial" w:cs="Arial"/>
          <w:sz w:val="24"/>
          <w:szCs w:val="24"/>
        </w:rPr>
        <w:t>Distribuição e Aplicação do Superávit do Exercício de 20</w:t>
      </w:r>
      <w:r>
        <w:rPr>
          <w:rFonts w:ascii="Arial" w:hAnsi="Arial" w:cs="Arial"/>
          <w:sz w:val="24"/>
          <w:szCs w:val="24"/>
        </w:rPr>
        <w:t>23</w:t>
      </w:r>
      <w:r w:rsidRPr="00AE5EFD">
        <w:rPr>
          <w:rFonts w:ascii="Arial" w:hAnsi="Arial" w:cs="Arial"/>
          <w:sz w:val="24"/>
          <w:szCs w:val="24"/>
        </w:rPr>
        <w:t>;</w:t>
      </w:r>
    </w:p>
    <w:p w14:paraId="32A50FAB" w14:textId="5ABC1063" w:rsidR="00CD4BC6" w:rsidRPr="006C7998" w:rsidRDefault="00CD4BC6" w:rsidP="00CD4BC6">
      <w:pPr>
        <w:widowControl/>
        <w:numPr>
          <w:ilvl w:val="0"/>
          <w:numId w:val="4"/>
        </w:numPr>
        <w:suppressAutoHyphens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Planejamento Estratégico</w:t>
      </w:r>
      <w:r w:rsidRPr="00AE5EFD">
        <w:rPr>
          <w:rFonts w:ascii="Arial" w:hAnsi="Arial" w:cs="Arial"/>
        </w:rPr>
        <w:t xml:space="preserve"> – </w:t>
      </w:r>
      <w:r w:rsidR="00913244">
        <w:rPr>
          <w:rFonts w:ascii="Arial" w:hAnsi="Arial" w:cs="Arial"/>
        </w:rPr>
        <w:t>Revisão</w:t>
      </w:r>
      <w:r w:rsidRPr="00AE5EFD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4</w:t>
      </w:r>
      <w:r w:rsidRPr="00AE5EFD">
        <w:rPr>
          <w:rFonts w:ascii="Arial" w:hAnsi="Arial" w:cs="Arial"/>
        </w:rPr>
        <w:t>;</w:t>
      </w:r>
    </w:p>
    <w:p w14:paraId="0156D583" w14:textId="0CCF9408" w:rsidR="00CD4BC6" w:rsidRPr="0037532A" w:rsidRDefault="00CD4BC6" w:rsidP="00CD4BC6">
      <w:pPr>
        <w:widowControl/>
        <w:numPr>
          <w:ilvl w:val="0"/>
          <w:numId w:val="4"/>
        </w:numPr>
        <w:suppressAutoHyphens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Orçamento 2024;</w:t>
      </w:r>
    </w:p>
    <w:p w14:paraId="395D70DA" w14:textId="33EDD93F" w:rsidR="0037532A" w:rsidRPr="00576B29" w:rsidRDefault="008F38D8" w:rsidP="00CD4BC6">
      <w:pPr>
        <w:widowControl/>
        <w:numPr>
          <w:ilvl w:val="0"/>
          <w:numId w:val="4"/>
        </w:numPr>
        <w:suppressAutoHyphens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Valor</w:t>
      </w:r>
      <w:r w:rsidR="00A6169F">
        <w:rPr>
          <w:rFonts w:ascii="Arial" w:hAnsi="Arial" w:cs="Arial"/>
          <w:bCs/>
        </w:rPr>
        <w:t>es</w:t>
      </w:r>
      <w:r>
        <w:rPr>
          <w:rFonts w:ascii="Arial" w:hAnsi="Arial" w:cs="Arial"/>
          <w:bCs/>
        </w:rPr>
        <w:t xml:space="preserve"> das contribuições mensais</w:t>
      </w:r>
      <w:r w:rsidR="0008530A">
        <w:rPr>
          <w:rFonts w:ascii="Arial" w:hAnsi="Arial" w:cs="Arial"/>
          <w:bCs/>
        </w:rPr>
        <w:t xml:space="preserve"> dos associados</w:t>
      </w:r>
      <w:r w:rsidR="0032337D">
        <w:rPr>
          <w:rFonts w:ascii="Arial" w:hAnsi="Arial" w:cs="Arial"/>
          <w:bCs/>
        </w:rPr>
        <w:t xml:space="preserve"> de maio/2024 a abril/2025;</w:t>
      </w:r>
    </w:p>
    <w:p w14:paraId="57E1080C" w14:textId="77777777" w:rsidR="00C84634" w:rsidRDefault="00C84634" w:rsidP="00CD4BC6">
      <w:pPr>
        <w:jc w:val="both"/>
        <w:rPr>
          <w:rFonts w:ascii="Arial" w:hAnsi="Arial" w:cs="Arial"/>
          <w:b/>
          <w:bCs/>
        </w:rPr>
      </w:pPr>
    </w:p>
    <w:p w14:paraId="33AC86BC" w14:textId="4BBAC9EB" w:rsidR="00CD4BC6" w:rsidRDefault="00CD4BC6" w:rsidP="00CD4BC6">
      <w:pPr>
        <w:jc w:val="both"/>
        <w:rPr>
          <w:rFonts w:ascii="Arial" w:hAnsi="Arial" w:cs="Arial"/>
          <w:b/>
          <w:bCs/>
        </w:rPr>
      </w:pPr>
      <w:r w:rsidRPr="00BA44F1">
        <w:rPr>
          <w:rFonts w:ascii="Arial" w:hAnsi="Arial" w:cs="Arial"/>
          <w:b/>
          <w:bCs/>
        </w:rPr>
        <w:t>Instruções Gerais</w:t>
      </w:r>
      <w:r>
        <w:rPr>
          <w:rFonts w:ascii="Arial" w:hAnsi="Arial" w:cs="Arial"/>
          <w:b/>
          <w:bCs/>
        </w:rPr>
        <w:t>:</w:t>
      </w:r>
    </w:p>
    <w:p w14:paraId="77F63A47" w14:textId="481208E2" w:rsidR="00CD4BC6" w:rsidRPr="00AE5EFD" w:rsidRDefault="00D27E55" w:rsidP="00CD4BC6">
      <w:pPr>
        <w:jc w:val="both"/>
        <w:rPr>
          <w:rFonts w:ascii="Arial" w:hAnsi="Arial" w:cs="Arial"/>
        </w:rPr>
      </w:pPr>
      <w:r w:rsidRPr="007D77B9">
        <w:rPr>
          <w:rFonts w:ascii="Arial" w:eastAsia="Arial monospaced for SAP" w:hAnsi="Arial" w:cs="Arial"/>
        </w:rPr>
        <w:t>Terão direito ao voto apenas os associados integrantes das categorias: Corporativo, Vitalício e Aposentado</w:t>
      </w:r>
      <w:r w:rsidR="00262928">
        <w:rPr>
          <w:rFonts w:ascii="Arial" w:eastAsia="Arial monospaced for SAP" w:hAnsi="Arial" w:cs="Arial"/>
        </w:rPr>
        <w:t xml:space="preserve">. </w:t>
      </w:r>
      <w:r w:rsidR="000D1102" w:rsidRPr="000D1102">
        <w:rPr>
          <w:rFonts w:ascii="Arial" w:eastAsia="Arial monospaced for SAP" w:hAnsi="Arial" w:cs="Arial"/>
        </w:rPr>
        <w:t>Para participar da Assembleia Geral, o associado deverá comprovar o preenchimento das condições estipuladas n</w:t>
      </w:r>
      <w:r w:rsidR="000D1102">
        <w:rPr>
          <w:rFonts w:ascii="Arial" w:eastAsia="Arial monospaced for SAP" w:hAnsi="Arial" w:cs="Arial"/>
        </w:rPr>
        <w:t>o</w:t>
      </w:r>
      <w:r w:rsidR="000D1102" w:rsidRPr="000D1102">
        <w:rPr>
          <w:rFonts w:ascii="Arial" w:eastAsia="Arial monospaced for SAP" w:hAnsi="Arial" w:cs="Arial"/>
        </w:rPr>
        <w:t xml:space="preserve"> Estatuto Social, após o que será admitido a assinar o livro de presença.</w:t>
      </w:r>
      <w:r w:rsidR="00534C51">
        <w:rPr>
          <w:rFonts w:ascii="Arial" w:eastAsia="Arial monospaced for SAP" w:hAnsi="Arial" w:cs="Arial"/>
        </w:rPr>
        <w:t xml:space="preserve"> </w:t>
      </w:r>
      <w:r w:rsidR="00CD4BC6" w:rsidRPr="00AE5EFD">
        <w:rPr>
          <w:rFonts w:ascii="Arial" w:hAnsi="Arial" w:cs="Arial"/>
        </w:rPr>
        <w:t>A documentação relativa à ordem do dia est</w:t>
      </w:r>
      <w:r w:rsidR="00EA324C">
        <w:rPr>
          <w:rFonts w:ascii="Arial" w:hAnsi="Arial" w:cs="Arial"/>
        </w:rPr>
        <w:t>ará</w:t>
      </w:r>
      <w:r w:rsidR="00CD4BC6" w:rsidRPr="00AE5EFD">
        <w:rPr>
          <w:rFonts w:ascii="Arial" w:hAnsi="Arial" w:cs="Arial"/>
        </w:rPr>
        <w:t xml:space="preserve"> à disposição dos interessados</w:t>
      </w:r>
      <w:r w:rsidR="003626C9">
        <w:rPr>
          <w:rFonts w:ascii="Arial" w:hAnsi="Arial" w:cs="Arial"/>
        </w:rPr>
        <w:t xml:space="preserve"> </w:t>
      </w:r>
      <w:r w:rsidR="00CD4BC6" w:rsidRPr="00AE5EFD">
        <w:rPr>
          <w:rFonts w:ascii="Arial" w:hAnsi="Arial" w:cs="Arial"/>
        </w:rPr>
        <w:t xml:space="preserve">na sede da </w:t>
      </w:r>
      <w:r w:rsidR="003626C9">
        <w:rPr>
          <w:rFonts w:ascii="Arial" w:hAnsi="Arial" w:cs="Arial"/>
        </w:rPr>
        <w:t>AABR</w:t>
      </w:r>
      <w:r w:rsidR="00CD4BC6" w:rsidRPr="00AE5EFD">
        <w:rPr>
          <w:rFonts w:ascii="Arial" w:hAnsi="Arial" w:cs="Arial"/>
        </w:rPr>
        <w:t xml:space="preserve">, no Setor de Clubes Esportivos Sul, Trecho 01, conjunto 03, Lote 5/6, Brasília </w:t>
      </w:r>
      <w:r w:rsidR="00CD4BC6">
        <w:rPr>
          <w:rFonts w:ascii="Arial" w:hAnsi="Arial" w:cs="Arial"/>
        </w:rPr>
        <w:t xml:space="preserve">/ </w:t>
      </w:r>
      <w:r w:rsidR="00CD4BC6" w:rsidRPr="00AE5EFD">
        <w:rPr>
          <w:rFonts w:ascii="Arial" w:hAnsi="Arial" w:cs="Arial"/>
        </w:rPr>
        <w:t>DF, em horário comercial.</w:t>
      </w:r>
    </w:p>
    <w:p w14:paraId="1260E905" w14:textId="77777777" w:rsidR="00290254" w:rsidRDefault="00290254" w:rsidP="00CD4BC6">
      <w:pPr>
        <w:jc w:val="center"/>
        <w:rPr>
          <w:rFonts w:ascii="Arial" w:hAnsi="Arial" w:cs="Arial"/>
        </w:rPr>
      </w:pPr>
    </w:p>
    <w:p w14:paraId="3F652434" w14:textId="77777777" w:rsidR="00290254" w:rsidRDefault="00290254" w:rsidP="00CD4BC6">
      <w:pPr>
        <w:jc w:val="center"/>
        <w:rPr>
          <w:rFonts w:ascii="Arial" w:hAnsi="Arial" w:cs="Arial"/>
        </w:rPr>
      </w:pPr>
    </w:p>
    <w:p w14:paraId="3C26A177" w14:textId="5DFFCC61" w:rsidR="00CD4BC6" w:rsidRPr="00AE5EFD" w:rsidRDefault="00CD4BC6" w:rsidP="00CD4BC6">
      <w:pPr>
        <w:jc w:val="center"/>
        <w:rPr>
          <w:rFonts w:ascii="Arial" w:hAnsi="Arial" w:cs="Arial"/>
        </w:rPr>
      </w:pPr>
      <w:r w:rsidRPr="00AE5EFD">
        <w:rPr>
          <w:rFonts w:ascii="Arial" w:hAnsi="Arial" w:cs="Arial"/>
        </w:rPr>
        <w:t xml:space="preserve">Brasília, </w:t>
      </w:r>
      <w:r w:rsidR="0032502A">
        <w:rPr>
          <w:rFonts w:ascii="Arial" w:hAnsi="Arial" w:cs="Arial"/>
        </w:rPr>
        <w:t>12</w:t>
      </w:r>
      <w:r w:rsidRPr="00AE5EFD">
        <w:rPr>
          <w:rFonts w:ascii="Arial" w:hAnsi="Arial" w:cs="Arial"/>
        </w:rPr>
        <w:t xml:space="preserve"> de </w:t>
      </w:r>
      <w:r w:rsidR="0032502A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</w:t>
      </w:r>
      <w:r w:rsidRPr="00AE5EFD">
        <w:rPr>
          <w:rFonts w:ascii="Arial" w:hAnsi="Arial" w:cs="Arial"/>
        </w:rPr>
        <w:t>de 20</w:t>
      </w:r>
      <w:r>
        <w:rPr>
          <w:rFonts w:ascii="Arial" w:hAnsi="Arial" w:cs="Arial"/>
        </w:rPr>
        <w:t>24</w:t>
      </w:r>
      <w:r w:rsidRPr="00AE5EFD">
        <w:rPr>
          <w:rFonts w:ascii="Arial" w:hAnsi="Arial" w:cs="Arial"/>
        </w:rPr>
        <w:t>.</w:t>
      </w:r>
    </w:p>
    <w:p w14:paraId="42AA5F49" w14:textId="77777777" w:rsidR="00290254" w:rsidRDefault="00290254" w:rsidP="00CD4BC6">
      <w:pPr>
        <w:jc w:val="center"/>
        <w:rPr>
          <w:rFonts w:ascii="Arial" w:hAnsi="Arial" w:cs="Arial"/>
        </w:rPr>
      </w:pPr>
    </w:p>
    <w:p w14:paraId="310D2CD2" w14:textId="7C32C487" w:rsidR="00CD4BC6" w:rsidRPr="00AE5EFD" w:rsidRDefault="00CD4BC6" w:rsidP="00CD4BC6">
      <w:pPr>
        <w:jc w:val="center"/>
        <w:rPr>
          <w:rFonts w:ascii="Arial" w:hAnsi="Arial" w:cs="Arial"/>
        </w:rPr>
      </w:pPr>
      <w:r w:rsidRPr="00AE5EFD">
        <w:rPr>
          <w:rFonts w:ascii="Arial" w:hAnsi="Arial" w:cs="Arial"/>
        </w:rPr>
        <w:t>Conselho Deliberativo</w:t>
      </w:r>
    </w:p>
    <w:p w14:paraId="469FD759" w14:textId="0C7F3475" w:rsidR="003538CA" w:rsidRDefault="003538CA" w:rsidP="002E63DB">
      <w:pPr>
        <w:spacing w:line="100" w:lineRule="atLeast"/>
        <w:jc w:val="center"/>
        <w:rPr>
          <w:rFonts w:ascii="Arial" w:eastAsia="Calibri" w:hAnsi="Arial" w:cs="Arial"/>
          <w:bCs/>
        </w:rPr>
      </w:pPr>
    </w:p>
    <w:sectPr w:rsidR="003538CA" w:rsidSect="00127552">
      <w:headerReference w:type="default" r:id="rId11"/>
      <w:footerReference w:type="default" r:id="rId12"/>
      <w:headerReference w:type="first" r:id="rId13"/>
      <w:pgSz w:w="11906" w:h="16838"/>
      <w:pgMar w:top="1134" w:right="1134" w:bottom="1693" w:left="1134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71563" w14:textId="77777777" w:rsidR="00127552" w:rsidRDefault="00127552">
      <w:r>
        <w:separator/>
      </w:r>
    </w:p>
  </w:endnote>
  <w:endnote w:type="continuationSeparator" w:id="0">
    <w:p w14:paraId="464EDB68" w14:textId="77777777" w:rsidR="00127552" w:rsidRDefault="00127552">
      <w:r>
        <w:continuationSeparator/>
      </w:r>
    </w:p>
  </w:endnote>
  <w:endnote w:type="continuationNotice" w:id="1">
    <w:p w14:paraId="7F749572" w14:textId="77777777" w:rsidR="00127552" w:rsidRDefault="00127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onospaced for SAP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15C2A" w14:textId="77777777" w:rsidR="00F77D02" w:rsidRPr="00F77D02" w:rsidRDefault="00F77D02" w:rsidP="00F77D02">
    <w:pPr>
      <w:pStyle w:val="Rodap"/>
      <w:ind w:left="1701" w:hanging="1701"/>
      <w:jc w:val="center"/>
      <w:rPr>
        <w:sz w:val="16"/>
      </w:rPr>
    </w:pPr>
    <w:r w:rsidRPr="00600E9B">
      <w:rPr>
        <w:rStyle w:val="s1ppyq"/>
        <w:b/>
        <w:bCs/>
        <w:color w:val="0A58A3"/>
        <w:sz w:val="16"/>
      </w:rPr>
      <w:t>SCES Trecho 01- Conj. 03 - Lts. 05/06</w:t>
    </w:r>
    <w:r>
      <w:rPr>
        <w:rStyle w:val="s1ppyq"/>
        <w:b/>
        <w:bCs/>
        <w:color w:val="0A58A3"/>
        <w:sz w:val="16"/>
      </w:rPr>
      <w:t>,</w:t>
    </w:r>
    <w:r w:rsidRPr="00600E9B">
      <w:rPr>
        <w:rStyle w:val="s1ppyq"/>
        <w:b/>
        <w:bCs/>
        <w:color w:val="0A58A3"/>
        <w:sz w:val="16"/>
      </w:rPr>
      <w:t xml:space="preserve"> CEP: 70</w:t>
    </w:r>
    <w:r>
      <w:rPr>
        <w:rStyle w:val="s1ppyq"/>
        <w:b/>
        <w:bCs/>
        <w:color w:val="0A58A3"/>
        <w:sz w:val="16"/>
      </w:rPr>
      <w:t>.</w:t>
    </w:r>
    <w:r w:rsidRPr="00600E9B">
      <w:rPr>
        <w:rStyle w:val="s1ppyq"/>
        <w:b/>
        <w:bCs/>
        <w:color w:val="0A58A3"/>
        <w:sz w:val="16"/>
      </w:rPr>
      <w:t>200-00</w:t>
    </w:r>
    <w:r>
      <w:rPr>
        <w:rStyle w:val="s1ppyq"/>
        <w:b/>
        <w:bCs/>
        <w:color w:val="0A58A3"/>
        <w:sz w:val="16"/>
      </w:rPr>
      <w:t>1</w:t>
    </w:r>
    <w:r w:rsidRPr="00600E9B">
      <w:rPr>
        <w:rStyle w:val="s1ppyq"/>
        <w:b/>
        <w:bCs/>
        <w:color w:val="0A58A3"/>
        <w:sz w:val="16"/>
      </w:rPr>
      <w:t xml:space="preserve"> - Fone: (61) 3201-1643 /</w:t>
    </w:r>
    <w:r>
      <w:rPr>
        <w:rStyle w:val="s1ppyq"/>
        <w:b/>
        <w:bCs/>
        <w:color w:val="0A58A3"/>
        <w:sz w:val="16"/>
      </w:rPr>
      <w:t xml:space="preserve"> (61) </w:t>
    </w:r>
    <w:r w:rsidRPr="00600E9B">
      <w:rPr>
        <w:rStyle w:val="s1ppyq"/>
        <w:b/>
        <w:bCs/>
        <w:color w:val="0A58A3"/>
        <w:sz w:val="16"/>
      </w:rPr>
      <w:t xml:space="preserve">98151-7692 - Brasília-DF </w:t>
    </w:r>
    <w:r>
      <w:rPr>
        <w:rStyle w:val="s1ppyq"/>
        <w:b/>
        <w:bCs/>
        <w:color w:val="0A58A3"/>
        <w:sz w:val="16"/>
      </w:rPr>
      <w:t xml:space="preserve">| </w:t>
    </w:r>
    <w:r w:rsidRPr="00600E9B">
      <w:rPr>
        <w:rStyle w:val="s1ppyq"/>
        <w:b/>
        <w:bCs/>
        <w:color w:val="0A58A3"/>
        <w:sz w:val="16"/>
      </w:rPr>
      <w:t>secretaria@aabrbrasilia.com</w:t>
    </w:r>
  </w:p>
  <w:p w14:paraId="50E976DF" w14:textId="77777777" w:rsidR="00F77D02" w:rsidRDefault="00F77D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FFEB7" w14:textId="77777777" w:rsidR="00127552" w:rsidRDefault="00127552">
      <w:r>
        <w:separator/>
      </w:r>
    </w:p>
  </w:footnote>
  <w:footnote w:type="continuationSeparator" w:id="0">
    <w:p w14:paraId="31F90E39" w14:textId="77777777" w:rsidR="00127552" w:rsidRDefault="00127552">
      <w:r>
        <w:continuationSeparator/>
      </w:r>
    </w:p>
  </w:footnote>
  <w:footnote w:type="continuationNotice" w:id="1">
    <w:p w14:paraId="2C05E584" w14:textId="77777777" w:rsidR="00127552" w:rsidRDefault="001275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9F165" w14:textId="1302D30D" w:rsidR="00F77D02" w:rsidRDefault="00553946">
    <w:pPr>
      <w:pStyle w:val="Cabealho"/>
      <w:rPr>
        <w:noProof/>
      </w:rPr>
    </w:pPr>
    <w:r>
      <w:rPr>
        <w:noProof/>
      </w:rPr>
      <w:drawing>
        <wp:inline distT="0" distB="0" distL="0" distR="0" wp14:anchorId="1A0D80E2" wp14:editId="2A0B6A89">
          <wp:extent cx="2103755" cy="757555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CE8808" w14:textId="77777777" w:rsidR="009D3654" w:rsidRDefault="009D3654">
    <w:pPr>
      <w:pStyle w:val="Cabealho"/>
    </w:pPr>
  </w:p>
  <w:p w14:paraId="57E570E9" w14:textId="77777777" w:rsidR="00F77D02" w:rsidRDefault="00F77D02" w:rsidP="00932C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928C5" w14:textId="334ACE41" w:rsidR="00932C73" w:rsidRDefault="00553946">
    <w:pPr>
      <w:pStyle w:val="Cabealho"/>
      <w:rPr>
        <w:noProof/>
      </w:rPr>
    </w:pPr>
    <w:r>
      <w:rPr>
        <w:noProof/>
      </w:rPr>
      <w:drawing>
        <wp:inline distT="0" distB="0" distL="0" distR="0" wp14:anchorId="4E226F1D" wp14:editId="0D19D69C">
          <wp:extent cx="2103755" cy="757555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5DF21F" w14:textId="77777777" w:rsidR="00932C73" w:rsidRDefault="00932C73">
    <w:pPr>
      <w:pStyle w:val="Cabealho"/>
      <w:rPr>
        <w:noProof/>
      </w:rPr>
    </w:pPr>
  </w:p>
  <w:p w14:paraId="4B6DE757" w14:textId="77777777" w:rsidR="00932C73" w:rsidRDefault="00932C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F06D90"/>
    <w:multiLevelType w:val="hybridMultilevel"/>
    <w:tmpl w:val="7D5CCD9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8157A"/>
    <w:multiLevelType w:val="hybridMultilevel"/>
    <w:tmpl w:val="19E493EE"/>
    <w:lvl w:ilvl="0" w:tplc="5740CA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84132D"/>
    <w:multiLevelType w:val="hybridMultilevel"/>
    <w:tmpl w:val="0FAA643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6694948"/>
    <w:multiLevelType w:val="multilevel"/>
    <w:tmpl w:val="4B382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A4D0E12"/>
    <w:multiLevelType w:val="hybridMultilevel"/>
    <w:tmpl w:val="8A5C95E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2E7CDE"/>
    <w:multiLevelType w:val="hybridMultilevel"/>
    <w:tmpl w:val="359025F2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951088096">
    <w:abstractNumId w:val="3"/>
  </w:num>
  <w:num w:numId="2" w16cid:durableId="1461534475">
    <w:abstractNumId w:val="0"/>
  </w:num>
  <w:num w:numId="3" w16cid:durableId="75633146">
    <w:abstractNumId w:val="4"/>
  </w:num>
  <w:num w:numId="4" w16cid:durableId="295109185">
    <w:abstractNumId w:val="1"/>
  </w:num>
  <w:num w:numId="5" w16cid:durableId="879325053">
    <w:abstractNumId w:val="5"/>
  </w:num>
  <w:num w:numId="6" w16cid:durableId="1082484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C4D"/>
    <w:rsid w:val="0000195B"/>
    <w:rsid w:val="000069D6"/>
    <w:rsid w:val="00012821"/>
    <w:rsid w:val="000303ED"/>
    <w:rsid w:val="00033B25"/>
    <w:rsid w:val="000340BD"/>
    <w:rsid w:val="00034CC9"/>
    <w:rsid w:val="00037F27"/>
    <w:rsid w:val="00045781"/>
    <w:rsid w:val="00045C41"/>
    <w:rsid w:val="00051F40"/>
    <w:rsid w:val="00057A4A"/>
    <w:rsid w:val="00060B20"/>
    <w:rsid w:val="00060BBA"/>
    <w:rsid w:val="000674A1"/>
    <w:rsid w:val="00074C3D"/>
    <w:rsid w:val="00082087"/>
    <w:rsid w:val="0008530A"/>
    <w:rsid w:val="00085C23"/>
    <w:rsid w:val="00086359"/>
    <w:rsid w:val="00087C80"/>
    <w:rsid w:val="00090CCE"/>
    <w:rsid w:val="00091C7A"/>
    <w:rsid w:val="00095C76"/>
    <w:rsid w:val="00095D59"/>
    <w:rsid w:val="000A03DD"/>
    <w:rsid w:val="000A131D"/>
    <w:rsid w:val="000A23DC"/>
    <w:rsid w:val="000A2622"/>
    <w:rsid w:val="000A5ED1"/>
    <w:rsid w:val="000A7315"/>
    <w:rsid w:val="000B64FA"/>
    <w:rsid w:val="000C087C"/>
    <w:rsid w:val="000C0E06"/>
    <w:rsid w:val="000C475D"/>
    <w:rsid w:val="000C48FC"/>
    <w:rsid w:val="000C5002"/>
    <w:rsid w:val="000D1102"/>
    <w:rsid w:val="000E2D1F"/>
    <w:rsid w:val="000E4CC3"/>
    <w:rsid w:val="000E6BFB"/>
    <w:rsid w:val="000F451B"/>
    <w:rsid w:val="00101BEE"/>
    <w:rsid w:val="001073BC"/>
    <w:rsid w:val="00114CCC"/>
    <w:rsid w:val="00116CE5"/>
    <w:rsid w:val="00117956"/>
    <w:rsid w:val="00122AAB"/>
    <w:rsid w:val="00122FD7"/>
    <w:rsid w:val="00124DCB"/>
    <w:rsid w:val="00125344"/>
    <w:rsid w:val="00126620"/>
    <w:rsid w:val="0012716D"/>
    <w:rsid w:val="00127552"/>
    <w:rsid w:val="0013097F"/>
    <w:rsid w:val="00144847"/>
    <w:rsid w:val="001574C7"/>
    <w:rsid w:val="0016618A"/>
    <w:rsid w:val="001663B2"/>
    <w:rsid w:val="00173F4F"/>
    <w:rsid w:val="0018178B"/>
    <w:rsid w:val="00183E4E"/>
    <w:rsid w:val="00193154"/>
    <w:rsid w:val="001A6575"/>
    <w:rsid w:val="001A7D82"/>
    <w:rsid w:val="001B26E3"/>
    <w:rsid w:val="001B6FBD"/>
    <w:rsid w:val="001C61D3"/>
    <w:rsid w:val="001D3D05"/>
    <w:rsid w:val="001D71FC"/>
    <w:rsid w:val="001D754E"/>
    <w:rsid w:val="001D7BD0"/>
    <w:rsid w:val="001E06A2"/>
    <w:rsid w:val="001E14C9"/>
    <w:rsid w:val="001E3DB7"/>
    <w:rsid w:val="001E5CC4"/>
    <w:rsid w:val="001E6279"/>
    <w:rsid w:val="001F1A6D"/>
    <w:rsid w:val="001F701B"/>
    <w:rsid w:val="00200889"/>
    <w:rsid w:val="002011D3"/>
    <w:rsid w:val="00203CA9"/>
    <w:rsid w:val="00212647"/>
    <w:rsid w:val="0021283F"/>
    <w:rsid w:val="00217AD7"/>
    <w:rsid w:val="002232BF"/>
    <w:rsid w:val="002242A5"/>
    <w:rsid w:val="00230886"/>
    <w:rsid w:val="00230BE8"/>
    <w:rsid w:val="002319E0"/>
    <w:rsid w:val="00233FA7"/>
    <w:rsid w:val="00237CC2"/>
    <w:rsid w:val="00244AC3"/>
    <w:rsid w:val="002458E3"/>
    <w:rsid w:val="00245FF7"/>
    <w:rsid w:val="00246464"/>
    <w:rsid w:val="00253A32"/>
    <w:rsid w:val="00254DC3"/>
    <w:rsid w:val="00255566"/>
    <w:rsid w:val="00256011"/>
    <w:rsid w:val="00256E7C"/>
    <w:rsid w:val="00262928"/>
    <w:rsid w:val="00266799"/>
    <w:rsid w:val="00273213"/>
    <w:rsid w:val="00273E4D"/>
    <w:rsid w:val="002752D5"/>
    <w:rsid w:val="0027683C"/>
    <w:rsid w:val="00276985"/>
    <w:rsid w:val="00283448"/>
    <w:rsid w:val="00284DEB"/>
    <w:rsid w:val="00286B9E"/>
    <w:rsid w:val="00290254"/>
    <w:rsid w:val="0029149D"/>
    <w:rsid w:val="00291B8E"/>
    <w:rsid w:val="00295417"/>
    <w:rsid w:val="002965E8"/>
    <w:rsid w:val="002A4D89"/>
    <w:rsid w:val="002A6D49"/>
    <w:rsid w:val="002A742B"/>
    <w:rsid w:val="002C45B6"/>
    <w:rsid w:val="002C72F9"/>
    <w:rsid w:val="002C747C"/>
    <w:rsid w:val="002D3468"/>
    <w:rsid w:val="002D402B"/>
    <w:rsid w:val="002D7383"/>
    <w:rsid w:val="002E63DB"/>
    <w:rsid w:val="002E6C84"/>
    <w:rsid w:val="002E7067"/>
    <w:rsid w:val="002F18C5"/>
    <w:rsid w:val="002F2DBB"/>
    <w:rsid w:val="002F2DF7"/>
    <w:rsid w:val="002F3A3A"/>
    <w:rsid w:val="002F502A"/>
    <w:rsid w:val="002F5B3D"/>
    <w:rsid w:val="00304886"/>
    <w:rsid w:val="00307A1F"/>
    <w:rsid w:val="00315490"/>
    <w:rsid w:val="00316A80"/>
    <w:rsid w:val="00316BB8"/>
    <w:rsid w:val="00316C1E"/>
    <w:rsid w:val="00320388"/>
    <w:rsid w:val="0032337D"/>
    <w:rsid w:val="00324FFD"/>
    <w:rsid w:val="0032502A"/>
    <w:rsid w:val="003346FE"/>
    <w:rsid w:val="003401D9"/>
    <w:rsid w:val="00346BCA"/>
    <w:rsid w:val="003538CA"/>
    <w:rsid w:val="003548FB"/>
    <w:rsid w:val="0035698F"/>
    <w:rsid w:val="003626C9"/>
    <w:rsid w:val="00364097"/>
    <w:rsid w:val="00364B08"/>
    <w:rsid w:val="0037532A"/>
    <w:rsid w:val="003774EB"/>
    <w:rsid w:val="003825DD"/>
    <w:rsid w:val="00385983"/>
    <w:rsid w:val="00385CCE"/>
    <w:rsid w:val="00393B1F"/>
    <w:rsid w:val="003948E0"/>
    <w:rsid w:val="00394A59"/>
    <w:rsid w:val="003A0E4B"/>
    <w:rsid w:val="003A1985"/>
    <w:rsid w:val="003A2717"/>
    <w:rsid w:val="003A4A92"/>
    <w:rsid w:val="003A73E2"/>
    <w:rsid w:val="003A7E4B"/>
    <w:rsid w:val="003B5C00"/>
    <w:rsid w:val="003B5CE9"/>
    <w:rsid w:val="003B6992"/>
    <w:rsid w:val="003C028E"/>
    <w:rsid w:val="003C0CF0"/>
    <w:rsid w:val="003C397D"/>
    <w:rsid w:val="003C4F49"/>
    <w:rsid w:val="003C7022"/>
    <w:rsid w:val="003D0F31"/>
    <w:rsid w:val="003D1E75"/>
    <w:rsid w:val="003D2243"/>
    <w:rsid w:val="003D5D3B"/>
    <w:rsid w:val="003E0D88"/>
    <w:rsid w:val="003E6C13"/>
    <w:rsid w:val="003E73BA"/>
    <w:rsid w:val="003F0944"/>
    <w:rsid w:val="003F2C6F"/>
    <w:rsid w:val="003F5D43"/>
    <w:rsid w:val="003F7AB1"/>
    <w:rsid w:val="004065EA"/>
    <w:rsid w:val="00406619"/>
    <w:rsid w:val="00406CE6"/>
    <w:rsid w:val="004138E8"/>
    <w:rsid w:val="00413DAF"/>
    <w:rsid w:val="004151FB"/>
    <w:rsid w:val="00421026"/>
    <w:rsid w:val="00421F79"/>
    <w:rsid w:val="00426627"/>
    <w:rsid w:val="00426A5C"/>
    <w:rsid w:val="00426FFF"/>
    <w:rsid w:val="004275AD"/>
    <w:rsid w:val="0043039A"/>
    <w:rsid w:val="004404E5"/>
    <w:rsid w:val="00442AAB"/>
    <w:rsid w:val="00442D7F"/>
    <w:rsid w:val="00465DC5"/>
    <w:rsid w:val="004673A6"/>
    <w:rsid w:val="00473373"/>
    <w:rsid w:val="0047549A"/>
    <w:rsid w:val="00482F06"/>
    <w:rsid w:val="00483351"/>
    <w:rsid w:val="00483B63"/>
    <w:rsid w:val="00486294"/>
    <w:rsid w:val="00486851"/>
    <w:rsid w:val="00490D8C"/>
    <w:rsid w:val="00494BC1"/>
    <w:rsid w:val="0049611F"/>
    <w:rsid w:val="004961A5"/>
    <w:rsid w:val="004A2192"/>
    <w:rsid w:val="004B11C0"/>
    <w:rsid w:val="004B4D73"/>
    <w:rsid w:val="004B7245"/>
    <w:rsid w:val="004C0AA5"/>
    <w:rsid w:val="004C6F32"/>
    <w:rsid w:val="004D2E76"/>
    <w:rsid w:val="004D4BCF"/>
    <w:rsid w:val="004E4F6D"/>
    <w:rsid w:val="004F0AC9"/>
    <w:rsid w:val="004F1172"/>
    <w:rsid w:val="004F5A99"/>
    <w:rsid w:val="00500F2A"/>
    <w:rsid w:val="00503F1F"/>
    <w:rsid w:val="005136F4"/>
    <w:rsid w:val="005175F9"/>
    <w:rsid w:val="00517650"/>
    <w:rsid w:val="00517C2B"/>
    <w:rsid w:val="005212B6"/>
    <w:rsid w:val="0052160B"/>
    <w:rsid w:val="00521BEB"/>
    <w:rsid w:val="0052539E"/>
    <w:rsid w:val="00525DFF"/>
    <w:rsid w:val="0052729D"/>
    <w:rsid w:val="00531766"/>
    <w:rsid w:val="00534C51"/>
    <w:rsid w:val="005364DE"/>
    <w:rsid w:val="0053720D"/>
    <w:rsid w:val="005373D7"/>
    <w:rsid w:val="00540F86"/>
    <w:rsid w:val="00541F80"/>
    <w:rsid w:val="00542B6A"/>
    <w:rsid w:val="005432F7"/>
    <w:rsid w:val="00553946"/>
    <w:rsid w:val="005553C7"/>
    <w:rsid w:val="0055574E"/>
    <w:rsid w:val="00555BD7"/>
    <w:rsid w:val="005603E7"/>
    <w:rsid w:val="00560E53"/>
    <w:rsid w:val="0056192B"/>
    <w:rsid w:val="00575AE6"/>
    <w:rsid w:val="00581D99"/>
    <w:rsid w:val="00583FFA"/>
    <w:rsid w:val="00590E64"/>
    <w:rsid w:val="00592A80"/>
    <w:rsid w:val="005A0CD4"/>
    <w:rsid w:val="005A1A14"/>
    <w:rsid w:val="005A4253"/>
    <w:rsid w:val="005B0BBF"/>
    <w:rsid w:val="005B400B"/>
    <w:rsid w:val="005B5492"/>
    <w:rsid w:val="005B65F0"/>
    <w:rsid w:val="005C14C0"/>
    <w:rsid w:val="005C5613"/>
    <w:rsid w:val="005C6C77"/>
    <w:rsid w:val="005D6D53"/>
    <w:rsid w:val="005D7775"/>
    <w:rsid w:val="005E31F4"/>
    <w:rsid w:val="005E4AAC"/>
    <w:rsid w:val="005F4143"/>
    <w:rsid w:val="00606C8D"/>
    <w:rsid w:val="00607EDC"/>
    <w:rsid w:val="00611129"/>
    <w:rsid w:val="00614DFB"/>
    <w:rsid w:val="006161A8"/>
    <w:rsid w:val="00631580"/>
    <w:rsid w:val="00634A76"/>
    <w:rsid w:val="00642895"/>
    <w:rsid w:val="006428C1"/>
    <w:rsid w:val="00644905"/>
    <w:rsid w:val="006458E2"/>
    <w:rsid w:val="006462F1"/>
    <w:rsid w:val="0065169C"/>
    <w:rsid w:val="006558EE"/>
    <w:rsid w:val="0065654D"/>
    <w:rsid w:val="00660211"/>
    <w:rsid w:val="00665975"/>
    <w:rsid w:val="00675591"/>
    <w:rsid w:val="006777FA"/>
    <w:rsid w:val="00687C71"/>
    <w:rsid w:val="00690A2E"/>
    <w:rsid w:val="006912CD"/>
    <w:rsid w:val="00692C19"/>
    <w:rsid w:val="00695DA6"/>
    <w:rsid w:val="00697AF9"/>
    <w:rsid w:val="006A0BD6"/>
    <w:rsid w:val="006A2B52"/>
    <w:rsid w:val="006A619D"/>
    <w:rsid w:val="006B07C1"/>
    <w:rsid w:val="006B2758"/>
    <w:rsid w:val="006C284B"/>
    <w:rsid w:val="006C2C94"/>
    <w:rsid w:val="006D248F"/>
    <w:rsid w:val="006D3713"/>
    <w:rsid w:val="006E2437"/>
    <w:rsid w:val="006E28A4"/>
    <w:rsid w:val="006E3262"/>
    <w:rsid w:val="006F0E63"/>
    <w:rsid w:val="006F1876"/>
    <w:rsid w:val="006F2609"/>
    <w:rsid w:val="006F294A"/>
    <w:rsid w:val="006F6018"/>
    <w:rsid w:val="006F68DC"/>
    <w:rsid w:val="006F7FDD"/>
    <w:rsid w:val="00703493"/>
    <w:rsid w:val="007132FC"/>
    <w:rsid w:val="0071557C"/>
    <w:rsid w:val="00720D7A"/>
    <w:rsid w:val="00721586"/>
    <w:rsid w:val="0072325E"/>
    <w:rsid w:val="007241CD"/>
    <w:rsid w:val="00727A57"/>
    <w:rsid w:val="00732A26"/>
    <w:rsid w:val="0073683E"/>
    <w:rsid w:val="00743234"/>
    <w:rsid w:val="007503C9"/>
    <w:rsid w:val="0075061E"/>
    <w:rsid w:val="00750EB3"/>
    <w:rsid w:val="0075166A"/>
    <w:rsid w:val="00752842"/>
    <w:rsid w:val="00754647"/>
    <w:rsid w:val="00762A41"/>
    <w:rsid w:val="00766589"/>
    <w:rsid w:val="00772332"/>
    <w:rsid w:val="0077333A"/>
    <w:rsid w:val="00774DD1"/>
    <w:rsid w:val="00780030"/>
    <w:rsid w:val="007818DC"/>
    <w:rsid w:val="00784053"/>
    <w:rsid w:val="0079053F"/>
    <w:rsid w:val="007912EE"/>
    <w:rsid w:val="00794088"/>
    <w:rsid w:val="0079447A"/>
    <w:rsid w:val="00795DDA"/>
    <w:rsid w:val="00795FA8"/>
    <w:rsid w:val="00797ECE"/>
    <w:rsid w:val="007A0813"/>
    <w:rsid w:val="007A147B"/>
    <w:rsid w:val="007A712E"/>
    <w:rsid w:val="007B0F3A"/>
    <w:rsid w:val="007B6428"/>
    <w:rsid w:val="007B7C5D"/>
    <w:rsid w:val="007C5317"/>
    <w:rsid w:val="007C5EC0"/>
    <w:rsid w:val="007C6497"/>
    <w:rsid w:val="007D49D1"/>
    <w:rsid w:val="007D77B9"/>
    <w:rsid w:val="007F3B04"/>
    <w:rsid w:val="007F4217"/>
    <w:rsid w:val="00802D54"/>
    <w:rsid w:val="00807892"/>
    <w:rsid w:val="00814A27"/>
    <w:rsid w:val="00814F40"/>
    <w:rsid w:val="008150C5"/>
    <w:rsid w:val="00825FCC"/>
    <w:rsid w:val="008263D1"/>
    <w:rsid w:val="00841E6C"/>
    <w:rsid w:val="008421B0"/>
    <w:rsid w:val="0085044D"/>
    <w:rsid w:val="00852A06"/>
    <w:rsid w:val="00852B5D"/>
    <w:rsid w:val="008570B3"/>
    <w:rsid w:val="0086320B"/>
    <w:rsid w:val="00863F0E"/>
    <w:rsid w:val="00871D55"/>
    <w:rsid w:val="00873ACB"/>
    <w:rsid w:val="00874474"/>
    <w:rsid w:val="00877C93"/>
    <w:rsid w:val="0088046A"/>
    <w:rsid w:val="00882C5A"/>
    <w:rsid w:val="00883F77"/>
    <w:rsid w:val="0088490E"/>
    <w:rsid w:val="00890964"/>
    <w:rsid w:val="0089188D"/>
    <w:rsid w:val="008921C0"/>
    <w:rsid w:val="00896214"/>
    <w:rsid w:val="008A0B80"/>
    <w:rsid w:val="008A43B7"/>
    <w:rsid w:val="008A47BA"/>
    <w:rsid w:val="008A67C0"/>
    <w:rsid w:val="008A6AAC"/>
    <w:rsid w:val="008A776E"/>
    <w:rsid w:val="008B15C6"/>
    <w:rsid w:val="008B2F4B"/>
    <w:rsid w:val="008C247B"/>
    <w:rsid w:val="008C28BA"/>
    <w:rsid w:val="008D1CCF"/>
    <w:rsid w:val="008D4B50"/>
    <w:rsid w:val="008D6AE1"/>
    <w:rsid w:val="008D6B17"/>
    <w:rsid w:val="008D7877"/>
    <w:rsid w:val="008D7F53"/>
    <w:rsid w:val="008E1F58"/>
    <w:rsid w:val="008E26E5"/>
    <w:rsid w:val="008E3228"/>
    <w:rsid w:val="008F006C"/>
    <w:rsid w:val="008F38D8"/>
    <w:rsid w:val="008F571E"/>
    <w:rsid w:val="008F6E33"/>
    <w:rsid w:val="009036E0"/>
    <w:rsid w:val="00903717"/>
    <w:rsid w:val="00906EBB"/>
    <w:rsid w:val="00913244"/>
    <w:rsid w:val="00915B80"/>
    <w:rsid w:val="00931221"/>
    <w:rsid w:val="0093174C"/>
    <w:rsid w:val="00932C73"/>
    <w:rsid w:val="009361BD"/>
    <w:rsid w:val="0093666B"/>
    <w:rsid w:val="00937F2E"/>
    <w:rsid w:val="00941172"/>
    <w:rsid w:val="009428AF"/>
    <w:rsid w:val="00943040"/>
    <w:rsid w:val="00950646"/>
    <w:rsid w:val="009620B1"/>
    <w:rsid w:val="009661CF"/>
    <w:rsid w:val="009662B0"/>
    <w:rsid w:val="00966DB5"/>
    <w:rsid w:val="00972C39"/>
    <w:rsid w:val="009748A7"/>
    <w:rsid w:val="00986377"/>
    <w:rsid w:val="00991BBC"/>
    <w:rsid w:val="009948ED"/>
    <w:rsid w:val="0099698D"/>
    <w:rsid w:val="009A1A9D"/>
    <w:rsid w:val="009A59DA"/>
    <w:rsid w:val="009A713A"/>
    <w:rsid w:val="009B0BD5"/>
    <w:rsid w:val="009B1D45"/>
    <w:rsid w:val="009B2765"/>
    <w:rsid w:val="009B4203"/>
    <w:rsid w:val="009B54D1"/>
    <w:rsid w:val="009B68DA"/>
    <w:rsid w:val="009C02E6"/>
    <w:rsid w:val="009C0DEC"/>
    <w:rsid w:val="009C6CCE"/>
    <w:rsid w:val="009C73AE"/>
    <w:rsid w:val="009D3654"/>
    <w:rsid w:val="009D52DE"/>
    <w:rsid w:val="009D70F9"/>
    <w:rsid w:val="009E0962"/>
    <w:rsid w:val="009E0B43"/>
    <w:rsid w:val="009E334D"/>
    <w:rsid w:val="009E4F69"/>
    <w:rsid w:val="009E613D"/>
    <w:rsid w:val="009F45CD"/>
    <w:rsid w:val="009F56C1"/>
    <w:rsid w:val="009F6C8D"/>
    <w:rsid w:val="009F71A9"/>
    <w:rsid w:val="00A0139F"/>
    <w:rsid w:val="00A0187B"/>
    <w:rsid w:val="00A02911"/>
    <w:rsid w:val="00A03CCD"/>
    <w:rsid w:val="00A04034"/>
    <w:rsid w:val="00A05773"/>
    <w:rsid w:val="00A105F6"/>
    <w:rsid w:val="00A14862"/>
    <w:rsid w:val="00A21D3B"/>
    <w:rsid w:val="00A2406C"/>
    <w:rsid w:val="00A25B02"/>
    <w:rsid w:val="00A3658C"/>
    <w:rsid w:val="00A43759"/>
    <w:rsid w:val="00A47103"/>
    <w:rsid w:val="00A50D16"/>
    <w:rsid w:val="00A52AB3"/>
    <w:rsid w:val="00A541DE"/>
    <w:rsid w:val="00A54D5E"/>
    <w:rsid w:val="00A6169F"/>
    <w:rsid w:val="00A64D70"/>
    <w:rsid w:val="00A65A69"/>
    <w:rsid w:val="00A66F35"/>
    <w:rsid w:val="00A7142A"/>
    <w:rsid w:val="00A76D79"/>
    <w:rsid w:val="00A8214F"/>
    <w:rsid w:val="00A829E4"/>
    <w:rsid w:val="00A8689C"/>
    <w:rsid w:val="00A90044"/>
    <w:rsid w:val="00A93FC1"/>
    <w:rsid w:val="00A96A6F"/>
    <w:rsid w:val="00AA0DBC"/>
    <w:rsid w:val="00AA186E"/>
    <w:rsid w:val="00AA205D"/>
    <w:rsid w:val="00AA39E1"/>
    <w:rsid w:val="00AB055C"/>
    <w:rsid w:val="00AB242E"/>
    <w:rsid w:val="00AB56CF"/>
    <w:rsid w:val="00AB5856"/>
    <w:rsid w:val="00AC041A"/>
    <w:rsid w:val="00AC25B4"/>
    <w:rsid w:val="00AC67C0"/>
    <w:rsid w:val="00AD0146"/>
    <w:rsid w:val="00AE2CEB"/>
    <w:rsid w:val="00AF1220"/>
    <w:rsid w:val="00AF2C85"/>
    <w:rsid w:val="00AF4CC6"/>
    <w:rsid w:val="00B0394D"/>
    <w:rsid w:val="00B03DAB"/>
    <w:rsid w:val="00B04A4D"/>
    <w:rsid w:val="00B0759E"/>
    <w:rsid w:val="00B12771"/>
    <w:rsid w:val="00B1542A"/>
    <w:rsid w:val="00B15488"/>
    <w:rsid w:val="00B21938"/>
    <w:rsid w:val="00B21EA3"/>
    <w:rsid w:val="00B22B16"/>
    <w:rsid w:val="00B2684F"/>
    <w:rsid w:val="00B312E0"/>
    <w:rsid w:val="00B329C0"/>
    <w:rsid w:val="00B33A94"/>
    <w:rsid w:val="00B36C4F"/>
    <w:rsid w:val="00B37DAF"/>
    <w:rsid w:val="00B40010"/>
    <w:rsid w:val="00B613C4"/>
    <w:rsid w:val="00B63320"/>
    <w:rsid w:val="00B63AAC"/>
    <w:rsid w:val="00B66D43"/>
    <w:rsid w:val="00B67CCB"/>
    <w:rsid w:val="00B710C0"/>
    <w:rsid w:val="00B745E9"/>
    <w:rsid w:val="00B76FC9"/>
    <w:rsid w:val="00B77105"/>
    <w:rsid w:val="00B8003E"/>
    <w:rsid w:val="00B86889"/>
    <w:rsid w:val="00BA19BC"/>
    <w:rsid w:val="00BA2914"/>
    <w:rsid w:val="00BA2F8E"/>
    <w:rsid w:val="00BA5C87"/>
    <w:rsid w:val="00BC1520"/>
    <w:rsid w:val="00BC213E"/>
    <w:rsid w:val="00BD2582"/>
    <w:rsid w:val="00BD7501"/>
    <w:rsid w:val="00BE10AB"/>
    <w:rsid w:val="00BE1F92"/>
    <w:rsid w:val="00BE23C1"/>
    <w:rsid w:val="00BE34B3"/>
    <w:rsid w:val="00BE4BD7"/>
    <w:rsid w:val="00BE61B6"/>
    <w:rsid w:val="00BF0C4D"/>
    <w:rsid w:val="00BF2E68"/>
    <w:rsid w:val="00BF799C"/>
    <w:rsid w:val="00C07419"/>
    <w:rsid w:val="00C102EB"/>
    <w:rsid w:val="00C14886"/>
    <w:rsid w:val="00C16345"/>
    <w:rsid w:val="00C23E6B"/>
    <w:rsid w:val="00C242EB"/>
    <w:rsid w:val="00C26AEA"/>
    <w:rsid w:val="00C3094A"/>
    <w:rsid w:val="00C32096"/>
    <w:rsid w:val="00C34584"/>
    <w:rsid w:val="00C40BC6"/>
    <w:rsid w:val="00C46428"/>
    <w:rsid w:val="00C4696C"/>
    <w:rsid w:val="00C476A2"/>
    <w:rsid w:val="00C5226B"/>
    <w:rsid w:val="00C528AB"/>
    <w:rsid w:val="00C52A10"/>
    <w:rsid w:val="00C54C84"/>
    <w:rsid w:val="00C57602"/>
    <w:rsid w:val="00C60D26"/>
    <w:rsid w:val="00C60DE3"/>
    <w:rsid w:val="00C64CAD"/>
    <w:rsid w:val="00C760D4"/>
    <w:rsid w:val="00C7655E"/>
    <w:rsid w:val="00C81751"/>
    <w:rsid w:val="00C8454A"/>
    <w:rsid w:val="00C84634"/>
    <w:rsid w:val="00C85445"/>
    <w:rsid w:val="00C85BC0"/>
    <w:rsid w:val="00C92F4E"/>
    <w:rsid w:val="00C9602D"/>
    <w:rsid w:val="00CA0E87"/>
    <w:rsid w:val="00CA20F4"/>
    <w:rsid w:val="00CA2CF6"/>
    <w:rsid w:val="00CA2FC6"/>
    <w:rsid w:val="00CA649B"/>
    <w:rsid w:val="00CB0BB0"/>
    <w:rsid w:val="00CB58F2"/>
    <w:rsid w:val="00CC1DD3"/>
    <w:rsid w:val="00CC6C0C"/>
    <w:rsid w:val="00CD075C"/>
    <w:rsid w:val="00CD0FA3"/>
    <w:rsid w:val="00CD1AE1"/>
    <w:rsid w:val="00CD4BC6"/>
    <w:rsid w:val="00CD59D9"/>
    <w:rsid w:val="00CD638B"/>
    <w:rsid w:val="00CE25B6"/>
    <w:rsid w:val="00CE71B4"/>
    <w:rsid w:val="00CF2A53"/>
    <w:rsid w:val="00CF6B0E"/>
    <w:rsid w:val="00CF7774"/>
    <w:rsid w:val="00D03CF4"/>
    <w:rsid w:val="00D103F4"/>
    <w:rsid w:val="00D10C37"/>
    <w:rsid w:val="00D11534"/>
    <w:rsid w:val="00D24779"/>
    <w:rsid w:val="00D2572D"/>
    <w:rsid w:val="00D27E55"/>
    <w:rsid w:val="00D307CB"/>
    <w:rsid w:val="00D316C4"/>
    <w:rsid w:val="00D324F7"/>
    <w:rsid w:val="00D331A3"/>
    <w:rsid w:val="00D34A58"/>
    <w:rsid w:val="00D358AC"/>
    <w:rsid w:val="00D35914"/>
    <w:rsid w:val="00D35B3A"/>
    <w:rsid w:val="00D36280"/>
    <w:rsid w:val="00D45BFA"/>
    <w:rsid w:val="00D51680"/>
    <w:rsid w:val="00D52700"/>
    <w:rsid w:val="00D528A0"/>
    <w:rsid w:val="00D614F7"/>
    <w:rsid w:val="00D64D1F"/>
    <w:rsid w:val="00D64EDB"/>
    <w:rsid w:val="00D70262"/>
    <w:rsid w:val="00D73AD7"/>
    <w:rsid w:val="00D745BF"/>
    <w:rsid w:val="00D74792"/>
    <w:rsid w:val="00D81391"/>
    <w:rsid w:val="00D840B9"/>
    <w:rsid w:val="00D85A9A"/>
    <w:rsid w:val="00D87F08"/>
    <w:rsid w:val="00D9362B"/>
    <w:rsid w:val="00D93777"/>
    <w:rsid w:val="00D943D0"/>
    <w:rsid w:val="00DA26FD"/>
    <w:rsid w:val="00DB026D"/>
    <w:rsid w:val="00DB1B50"/>
    <w:rsid w:val="00DB5C87"/>
    <w:rsid w:val="00DC7394"/>
    <w:rsid w:val="00DD4F85"/>
    <w:rsid w:val="00DD5708"/>
    <w:rsid w:val="00DD7681"/>
    <w:rsid w:val="00DE38FA"/>
    <w:rsid w:val="00DE4EC7"/>
    <w:rsid w:val="00DE5942"/>
    <w:rsid w:val="00DF3B35"/>
    <w:rsid w:val="00DF5216"/>
    <w:rsid w:val="00E037E8"/>
    <w:rsid w:val="00E048C5"/>
    <w:rsid w:val="00E062CF"/>
    <w:rsid w:val="00E068D0"/>
    <w:rsid w:val="00E07F34"/>
    <w:rsid w:val="00E13311"/>
    <w:rsid w:val="00E133F3"/>
    <w:rsid w:val="00E1594C"/>
    <w:rsid w:val="00E15E76"/>
    <w:rsid w:val="00E21AFC"/>
    <w:rsid w:val="00E21FCB"/>
    <w:rsid w:val="00E23E24"/>
    <w:rsid w:val="00E27201"/>
    <w:rsid w:val="00E31127"/>
    <w:rsid w:val="00E32C17"/>
    <w:rsid w:val="00E3672F"/>
    <w:rsid w:val="00E373C1"/>
    <w:rsid w:val="00E406B0"/>
    <w:rsid w:val="00E42AB2"/>
    <w:rsid w:val="00E473FF"/>
    <w:rsid w:val="00E50D18"/>
    <w:rsid w:val="00E54EB6"/>
    <w:rsid w:val="00E6793F"/>
    <w:rsid w:val="00E67F7E"/>
    <w:rsid w:val="00E70A1D"/>
    <w:rsid w:val="00E71980"/>
    <w:rsid w:val="00E73E46"/>
    <w:rsid w:val="00E7513F"/>
    <w:rsid w:val="00E752C2"/>
    <w:rsid w:val="00E76F00"/>
    <w:rsid w:val="00E81247"/>
    <w:rsid w:val="00E94456"/>
    <w:rsid w:val="00E95D10"/>
    <w:rsid w:val="00EA00F3"/>
    <w:rsid w:val="00EA324C"/>
    <w:rsid w:val="00EA32FF"/>
    <w:rsid w:val="00EA3D8C"/>
    <w:rsid w:val="00EB1C5E"/>
    <w:rsid w:val="00EB1DCD"/>
    <w:rsid w:val="00EB2E58"/>
    <w:rsid w:val="00EB346B"/>
    <w:rsid w:val="00EB7A2F"/>
    <w:rsid w:val="00EC1089"/>
    <w:rsid w:val="00EC2FFB"/>
    <w:rsid w:val="00ED2847"/>
    <w:rsid w:val="00ED51B6"/>
    <w:rsid w:val="00ED6834"/>
    <w:rsid w:val="00ED6ACF"/>
    <w:rsid w:val="00EE2495"/>
    <w:rsid w:val="00EE4FB1"/>
    <w:rsid w:val="00EE618E"/>
    <w:rsid w:val="00EE7494"/>
    <w:rsid w:val="00EF1AEA"/>
    <w:rsid w:val="00EF1F11"/>
    <w:rsid w:val="00EF2741"/>
    <w:rsid w:val="00EF7D25"/>
    <w:rsid w:val="00F01682"/>
    <w:rsid w:val="00F06A2C"/>
    <w:rsid w:val="00F10700"/>
    <w:rsid w:val="00F172AD"/>
    <w:rsid w:val="00F17CCD"/>
    <w:rsid w:val="00F246D8"/>
    <w:rsid w:val="00F260AA"/>
    <w:rsid w:val="00F36B7E"/>
    <w:rsid w:val="00F40681"/>
    <w:rsid w:val="00F43F8F"/>
    <w:rsid w:val="00F45C9E"/>
    <w:rsid w:val="00F551F2"/>
    <w:rsid w:val="00F565AE"/>
    <w:rsid w:val="00F60A09"/>
    <w:rsid w:val="00F650CF"/>
    <w:rsid w:val="00F70484"/>
    <w:rsid w:val="00F717CE"/>
    <w:rsid w:val="00F731B7"/>
    <w:rsid w:val="00F77D02"/>
    <w:rsid w:val="00F80EAC"/>
    <w:rsid w:val="00F81049"/>
    <w:rsid w:val="00F8141A"/>
    <w:rsid w:val="00F85F7F"/>
    <w:rsid w:val="00F905D9"/>
    <w:rsid w:val="00F906A4"/>
    <w:rsid w:val="00F92911"/>
    <w:rsid w:val="00F93972"/>
    <w:rsid w:val="00F9519F"/>
    <w:rsid w:val="00F9567B"/>
    <w:rsid w:val="00FA2C14"/>
    <w:rsid w:val="00FA5BEF"/>
    <w:rsid w:val="00FB7ACF"/>
    <w:rsid w:val="00FB7E9F"/>
    <w:rsid w:val="00FC0126"/>
    <w:rsid w:val="00FC11FC"/>
    <w:rsid w:val="00FD3156"/>
    <w:rsid w:val="00FD4E9C"/>
    <w:rsid w:val="00FD518E"/>
    <w:rsid w:val="00FD6695"/>
    <w:rsid w:val="00FD6754"/>
    <w:rsid w:val="00FD766F"/>
    <w:rsid w:val="00FE1699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5068D3"/>
  <w15:chartTrackingRefBased/>
  <w15:docId w15:val="{1A4ACCA2-344D-451C-9B8E-AA033F02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link w:val="Cabealho"/>
    <w:uiPriority w:val="99"/>
    <w:rsid w:val="00F77D02"/>
    <w:rPr>
      <w:rFonts w:eastAsia="Lucida Sans Unicode"/>
      <w:sz w:val="24"/>
      <w:szCs w:val="24"/>
    </w:rPr>
  </w:style>
  <w:style w:type="character" w:customStyle="1" w:styleId="RodapChar">
    <w:name w:val="Rodapé Char"/>
    <w:link w:val="Rodap"/>
    <w:uiPriority w:val="99"/>
    <w:rsid w:val="00F77D02"/>
    <w:rPr>
      <w:rFonts w:eastAsia="Lucida Sans Unicode"/>
      <w:sz w:val="24"/>
      <w:szCs w:val="24"/>
    </w:rPr>
  </w:style>
  <w:style w:type="character" w:customStyle="1" w:styleId="s1ppyq">
    <w:name w:val="s1ppyq"/>
    <w:basedOn w:val="Fontepargpadro"/>
    <w:rsid w:val="00F77D02"/>
  </w:style>
  <w:style w:type="table" w:styleId="Tabelacomgrade">
    <w:name w:val="Table Grid"/>
    <w:basedOn w:val="Tabelanormal"/>
    <w:uiPriority w:val="59"/>
    <w:rsid w:val="00966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95D10"/>
    <w:pPr>
      <w:widowControl/>
      <w:suppressAutoHyphens w:val="0"/>
      <w:ind w:left="708"/>
    </w:pPr>
    <w:rPr>
      <w:rFonts w:eastAsia="Times New Roman"/>
      <w:sz w:val="20"/>
      <w:szCs w:val="20"/>
    </w:rPr>
  </w:style>
  <w:style w:type="paragraph" w:customStyle="1" w:styleId="Default">
    <w:name w:val="Default"/>
    <w:rsid w:val="005364D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Hyperlink">
    <w:name w:val="Hyperlink"/>
    <w:uiPriority w:val="99"/>
    <w:unhideWhenUsed/>
    <w:rsid w:val="00CD4BC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8db5e-34db-484b-b36b-d8a46024ef06">
      <Terms xmlns="http://schemas.microsoft.com/office/infopath/2007/PartnerControls"/>
    </lcf76f155ced4ddcb4097134ff3c332f>
    <TaxCatchAll xmlns="61a92b46-165d-40e9-925d-f7a22dafafb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E9EC805B6BED40A37C654B446DCC6C" ma:contentTypeVersion="18" ma:contentTypeDescription="Crie um novo documento." ma:contentTypeScope="" ma:versionID="1aaf46b9e069d5830089371d8e035b83">
  <xsd:schema xmlns:xsd="http://www.w3.org/2001/XMLSchema" xmlns:xs="http://www.w3.org/2001/XMLSchema" xmlns:p="http://schemas.microsoft.com/office/2006/metadata/properties" xmlns:ns2="8038db5e-34db-484b-b36b-d8a46024ef06" xmlns:ns3="61a92b46-165d-40e9-925d-f7a22dafafb8" targetNamespace="http://schemas.microsoft.com/office/2006/metadata/properties" ma:root="true" ma:fieldsID="554836d9e6e8dd340dbb1e2a34cce14a" ns2:_="" ns3:_="">
    <xsd:import namespace="8038db5e-34db-484b-b36b-d8a46024ef06"/>
    <xsd:import namespace="61a92b46-165d-40e9-925d-f7a22dafa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8db5e-34db-484b-b36b-d8a46024e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8a445868-f7ea-4b2e-8bc1-4d6d0248d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92b46-165d-40e9-925d-f7a22dafaf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b28d06-81d9-413a-b1b5-84a1f3fe8c6b}" ma:internalName="TaxCatchAll" ma:showField="CatchAllData" ma:web="61a92b46-165d-40e9-925d-f7a22dafa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4D2F2C-126D-4E49-B4E9-D01A698F5F76}">
  <ds:schemaRefs>
    <ds:schemaRef ds:uri="http://schemas.microsoft.com/office/2006/metadata/properties"/>
    <ds:schemaRef ds:uri="http://schemas.microsoft.com/office/infopath/2007/PartnerControls"/>
    <ds:schemaRef ds:uri="8038db5e-34db-484b-b36b-d8a46024ef06"/>
    <ds:schemaRef ds:uri="61a92b46-165d-40e9-925d-f7a22dafafb8"/>
  </ds:schemaRefs>
</ds:datastoreItem>
</file>

<file path=customXml/itemProps2.xml><?xml version="1.0" encoding="utf-8"?>
<ds:datastoreItem xmlns:ds="http://schemas.openxmlformats.org/officeDocument/2006/customXml" ds:itemID="{487CD774-EB09-48F5-8805-A54DC73BFA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D99545-1CA4-4C8F-A1D6-613494F24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8db5e-34db-484b-b36b-d8a46024ef06"/>
    <ds:schemaRef ds:uri="61a92b46-165d-40e9-925d-f7a22dafa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E11DCD-4DB3-49D1-A4B0-A10658083D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ntonio Rocha Gonzaga</dc:creator>
  <cp:keywords/>
  <cp:lastModifiedBy>Fernando Antônio Rocha Gonzaga_AEBRB</cp:lastModifiedBy>
  <cp:revision>49</cp:revision>
  <cp:lastPrinted>2024-02-08T20:28:00Z</cp:lastPrinted>
  <dcterms:created xsi:type="dcterms:W3CDTF">2024-04-11T14:26:00Z</dcterms:created>
  <dcterms:modified xsi:type="dcterms:W3CDTF">2024-04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9EC805B6BED40A37C654B446DCC6C</vt:lpwstr>
  </property>
  <property fmtid="{D5CDD505-2E9C-101B-9397-08002B2CF9AE}" pid="3" name="MediaServiceImageTags">
    <vt:lpwstr/>
  </property>
</Properties>
</file>